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A64BD" w14:textId="163807FE" w:rsidR="00B74743" w:rsidRPr="00606D20" w:rsidRDefault="005055AA" w:rsidP="00DD5896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F07D7D" wp14:editId="6B796F0F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716280" cy="716280"/>
            <wp:effectExtent l="0" t="0" r="7620" b="7620"/>
            <wp:wrapThrough wrapText="bothSides">
              <wp:wrapPolygon edited="0">
                <wp:start x="0" y="0"/>
                <wp:lineTo x="0" y="21255"/>
                <wp:lineTo x="21255" y="21255"/>
                <wp:lineTo x="2125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43" w:rsidRPr="00606D20">
        <w:rPr>
          <w:rFonts w:asciiTheme="minorHAnsi" w:hAnsiTheme="minorHAnsi" w:cstheme="minorHAnsi"/>
        </w:rPr>
        <w:t xml:space="preserve">Auch die Literatur beschäftigt sich mit der Werbung oder Reklame. </w:t>
      </w:r>
      <w:r w:rsidR="004B26DF" w:rsidRPr="00606D20">
        <w:rPr>
          <w:rFonts w:asciiTheme="minorHAnsi" w:hAnsiTheme="minorHAnsi" w:cstheme="minorHAnsi"/>
        </w:rPr>
        <w:t xml:space="preserve">Lesen Sie die beiden Gedichte mit dem Titel </w:t>
      </w:r>
      <w:r w:rsidR="00B74743" w:rsidRPr="00606D20">
        <w:rPr>
          <w:rFonts w:asciiTheme="minorHAnsi" w:hAnsiTheme="minorHAnsi" w:cstheme="minorHAnsi"/>
        </w:rPr>
        <w:t>„</w:t>
      </w:r>
      <w:r w:rsidR="004B26DF" w:rsidRPr="00606D20">
        <w:rPr>
          <w:rFonts w:asciiTheme="minorHAnsi" w:hAnsiTheme="minorHAnsi" w:cstheme="minorHAnsi"/>
        </w:rPr>
        <w:t>Reklame</w:t>
      </w:r>
      <w:r w:rsidR="00B74743" w:rsidRPr="00606D20">
        <w:rPr>
          <w:rFonts w:asciiTheme="minorHAnsi" w:hAnsiTheme="minorHAnsi" w:cstheme="minorHAnsi"/>
        </w:rPr>
        <w:t>“</w:t>
      </w:r>
      <w:r w:rsidR="004B26DF" w:rsidRPr="00606D20">
        <w:rPr>
          <w:rFonts w:asciiTheme="minorHAnsi" w:hAnsiTheme="minorHAnsi" w:cstheme="minorHAnsi"/>
        </w:rPr>
        <w:t xml:space="preserve">, einmal von </w:t>
      </w:r>
    </w:p>
    <w:p w14:paraId="3195F86A" w14:textId="77777777" w:rsidR="00B74743" w:rsidRPr="00606D20" w:rsidRDefault="00B74743" w:rsidP="00DD5896">
      <w:pPr>
        <w:rPr>
          <w:rFonts w:asciiTheme="minorHAnsi" w:hAnsiTheme="minorHAnsi" w:cstheme="minorHAnsi"/>
        </w:rPr>
      </w:pPr>
    </w:p>
    <w:p w14:paraId="22A340D4" w14:textId="376AC8DC" w:rsidR="00DF2769" w:rsidRPr="00606D20" w:rsidRDefault="004B26DF" w:rsidP="00DD5896">
      <w:p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 xml:space="preserve">Ingeborg Bachmann </w:t>
      </w:r>
      <w:r w:rsidR="00F61673" w:rsidRPr="00606D20">
        <w:rPr>
          <w:rFonts w:asciiTheme="minorHAnsi" w:hAnsiTheme="minorHAnsi" w:cstheme="minorHAnsi"/>
        </w:rPr>
        <w:t>„</w:t>
      </w:r>
      <w:hyperlink r:id="rId9" w:history="1">
        <w:r w:rsidR="00F61673" w:rsidRPr="00606D20">
          <w:rPr>
            <w:rStyle w:val="Hyperlink"/>
            <w:rFonts w:asciiTheme="minorHAnsi" w:hAnsiTheme="minorHAnsi" w:cstheme="minorHAnsi"/>
          </w:rPr>
          <w:t>Reklame</w:t>
        </w:r>
      </w:hyperlink>
      <w:r w:rsidR="00F61673" w:rsidRPr="00606D20">
        <w:rPr>
          <w:rFonts w:asciiTheme="minorHAnsi" w:hAnsiTheme="minorHAnsi" w:cstheme="minorHAnsi"/>
        </w:rPr>
        <w:t>“</w:t>
      </w:r>
    </w:p>
    <w:p w14:paraId="78881A58" w14:textId="758E6CE5" w:rsidR="006B6B4C" w:rsidRPr="00606D20" w:rsidRDefault="006B6B4C" w:rsidP="00DD5896">
      <w:pPr>
        <w:rPr>
          <w:rFonts w:asciiTheme="minorHAnsi" w:hAnsiTheme="minorHAnsi" w:cstheme="minorHAnsi"/>
        </w:rPr>
      </w:pPr>
    </w:p>
    <w:p w14:paraId="59D198B6" w14:textId="77777777" w:rsidR="00A20D59" w:rsidRPr="00606D20" w:rsidRDefault="00A20D59" w:rsidP="00DD5896">
      <w:pPr>
        <w:rPr>
          <w:rFonts w:asciiTheme="minorHAnsi" w:hAnsiTheme="minorHAnsi" w:cstheme="minorHAnsi"/>
        </w:rPr>
      </w:pPr>
    </w:p>
    <w:p w14:paraId="18B3FD57" w14:textId="0E6F25B9" w:rsidR="00A20D59" w:rsidRPr="00606D20" w:rsidRDefault="00A20D59" w:rsidP="00DD5896">
      <w:pPr>
        <w:rPr>
          <w:rFonts w:asciiTheme="minorHAnsi" w:hAnsiTheme="minorHAnsi" w:cstheme="minorHAnsi"/>
        </w:rPr>
      </w:pPr>
    </w:p>
    <w:p w14:paraId="485DFF8B" w14:textId="2AC2BECF" w:rsidR="004B26DF" w:rsidRPr="00606D20" w:rsidRDefault="00611318" w:rsidP="00DD5896">
      <w:pPr>
        <w:rPr>
          <w:rFonts w:asciiTheme="minorHAnsi" w:hAnsiTheme="minorHAnsi" w:cstheme="minorHAnsi"/>
        </w:rPr>
      </w:pPr>
      <w:r w:rsidRPr="00611318">
        <w:rPr>
          <w:rFonts w:asciiTheme="minorHAnsi" w:hAnsiTheme="minorHAnsi" w:cstheme="minorHAnsi"/>
        </w:rPr>
        <w:drawing>
          <wp:anchor distT="0" distB="0" distL="114300" distR="114300" simplePos="0" relativeHeight="251659264" behindDoc="0" locked="0" layoutInCell="1" allowOverlap="1" wp14:anchorId="232AFB8A" wp14:editId="7C13C139">
            <wp:simplePos x="0" y="0"/>
            <wp:positionH relativeFrom="column">
              <wp:posOffset>5287010</wp:posOffset>
            </wp:positionH>
            <wp:positionV relativeFrom="paragraph">
              <wp:posOffset>7620</wp:posOffset>
            </wp:positionV>
            <wp:extent cx="559435" cy="556260"/>
            <wp:effectExtent l="0" t="0" r="0" b="0"/>
            <wp:wrapThrough wrapText="bothSides">
              <wp:wrapPolygon edited="0">
                <wp:start x="0" y="0"/>
                <wp:lineTo x="0" y="20712"/>
                <wp:lineTo x="20595" y="20712"/>
                <wp:lineTo x="20595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6DF" w:rsidRPr="00606D20">
        <w:rPr>
          <w:rFonts w:asciiTheme="minorHAnsi" w:hAnsiTheme="minorHAnsi" w:cstheme="minorHAnsi"/>
        </w:rPr>
        <w:t>und ein</w:t>
      </w:r>
      <w:r w:rsidR="0096382F" w:rsidRPr="00606D20">
        <w:rPr>
          <w:rFonts w:asciiTheme="minorHAnsi" w:hAnsiTheme="minorHAnsi" w:cstheme="minorHAnsi"/>
        </w:rPr>
        <w:t>mal von Joachim Ringelnatz</w:t>
      </w:r>
      <w:r w:rsidR="00F61673" w:rsidRPr="00606D20">
        <w:rPr>
          <w:rFonts w:asciiTheme="minorHAnsi" w:hAnsiTheme="minorHAnsi" w:cstheme="minorHAnsi"/>
        </w:rPr>
        <w:t xml:space="preserve"> „</w:t>
      </w:r>
      <w:hyperlink r:id="rId11" w:history="1">
        <w:r w:rsidR="00F61673" w:rsidRPr="00606D20">
          <w:rPr>
            <w:rStyle w:val="Hyperlink"/>
            <w:rFonts w:asciiTheme="minorHAnsi" w:hAnsiTheme="minorHAnsi" w:cstheme="minorHAnsi"/>
          </w:rPr>
          <w:t>Reklame</w:t>
        </w:r>
      </w:hyperlink>
      <w:r w:rsidR="00F61673" w:rsidRPr="00606D20">
        <w:rPr>
          <w:rFonts w:asciiTheme="minorHAnsi" w:hAnsiTheme="minorHAnsi" w:cstheme="minorHAnsi"/>
        </w:rPr>
        <w:t>“</w:t>
      </w:r>
      <w:r w:rsidRPr="00611318">
        <w:rPr>
          <w:noProof/>
        </w:rPr>
        <w:t xml:space="preserve"> </w:t>
      </w:r>
    </w:p>
    <w:p w14:paraId="23146661" w14:textId="7C2BF4A2" w:rsidR="006B6B4C" w:rsidRPr="00606D20" w:rsidRDefault="006B6B4C" w:rsidP="00DD5896">
      <w:pPr>
        <w:rPr>
          <w:rFonts w:asciiTheme="minorHAnsi" w:hAnsiTheme="minorHAnsi" w:cstheme="minorHAnsi"/>
        </w:rPr>
      </w:pPr>
    </w:p>
    <w:p w14:paraId="589D5C8F" w14:textId="6F6E12E4" w:rsidR="006B6B4C" w:rsidRPr="00606D20" w:rsidRDefault="005752C3" w:rsidP="00DD5896">
      <w:pPr>
        <w:rPr>
          <w:rFonts w:asciiTheme="minorHAnsi" w:hAnsiTheme="minorHAnsi" w:cstheme="minorHAnsi"/>
          <w:noProof/>
        </w:rPr>
      </w:pPr>
      <w:r w:rsidRPr="00606D20">
        <w:rPr>
          <w:rFonts w:asciiTheme="minorHAnsi" w:hAnsiTheme="minorHAnsi" w:cstheme="minorHAnsi"/>
          <w:b/>
        </w:rPr>
        <w:t>Aufgabe:</w:t>
      </w:r>
      <w:r w:rsidR="00A20D59" w:rsidRPr="00606D20">
        <w:rPr>
          <w:rFonts w:asciiTheme="minorHAnsi" w:hAnsiTheme="minorHAnsi" w:cstheme="minorHAnsi"/>
          <w:noProof/>
        </w:rPr>
        <w:t xml:space="preserve"> </w:t>
      </w:r>
    </w:p>
    <w:p w14:paraId="6CD7B1E2" w14:textId="77777777" w:rsidR="00A20D59" w:rsidRPr="00606D20" w:rsidRDefault="00A20D59" w:rsidP="00DD5896">
      <w:pPr>
        <w:rPr>
          <w:rFonts w:asciiTheme="minorHAnsi" w:hAnsiTheme="minorHAnsi" w:cstheme="minorHAnsi"/>
        </w:rPr>
      </w:pPr>
    </w:p>
    <w:p w14:paraId="6357D72B" w14:textId="442CD4BF" w:rsidR="005752C3" w:rsidRPr="00606D20" w:rsidRDefault="000F0580" w:rsidP="005752C3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 xml:space="preserve">Beschreiben </w:t>
      </w:r>
      <w:r w:rsidR="00F06185" w:rsidRPr="00606D20">
        <w:rPr>
          <w:rFonts w:asciiTheme="minorHAnsi" w:hAnsiTheme="minorHAnsi" w:cstheme="minorHAnsi"/>
        </w:rPr>
        <w:t xml:space="preserve">Sie stichwortartig </w:t>
      </w:r>
      <w:r w:rsidRPr="00606D20">
        <w:rPr>
          <w:rFonts w:asciiTheme="minorHAnsi" w:hAnsiTheme="minorHAnsi" w:cstheme="minorHAnsi"/>
        </w:rPr>
        <w:t xml:space="preserve">die Stimmung, die in beiden Gedichten </w:t>
      </w:r>
      <w:r w:rsidR="00F06185" w:rsidRPr="00606D20">
        <w:rPr>
          <w:rFonts w:asciiTheme="minorHAnsi" w:hAnsiTheme="minorHAnsi" w:cstheme="minorHAnsi"/>
        </w:rPr>
        <w:t>vorherrscht.</w:t>
      </w:r>
      <w:r w:rsidR="00F06185" w:rsidRPr="00606D20">
        <w:rPr>
          <w:rFonts w:asciiTheme="minorHAnsi" w:hAnsiTheme="minorHAnsi" w:cstheme="minorHAnsi"/>
        </w:rPr>
        <w:br/>
      </w:r>
    </w:p>
    <w:p w14:paraId="06EA7A4F" w14:textId="0FD78607" w:rsidR="00F06185" w:rsidRPr="00606D20" w:rsidRDefault="00BB586D" w:rsidP="00670C49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 xml:space="preserve">Im Ringelnatz-Gedicht wird auf verschiedene Eigenschaften von Reklame eingegangen. </w:t>
      </w:r>
      <w:r w:rsidR="00A20D59" w:rsidRPr="00606D20">
        <w:rPr>
          <w:rFonts w:asciiTheme="minorHAnsi" w:hAnsiTheme="minorHAnsi" w:cstheme="minorHAnsi"/>
        </w:rPr>
        <w:t>Legen Sie eine Tabelle an und t</w:t>
      </w:r>
      <w:r w:rsidRPr="00606D20">
        <w:rPr>
          <w:rFonts w:asciiTheme="minorHAnsi" w:hAnsiTheme="minorHAnsi" w:cstheme="minorHAnsi"/>
        </w:rPr>
        <w:t xml:space="preserve">ragen Sie </w:t>
      </w:r>
      <w:r w:rsidR="00D118B4" w:rsidRPr="00606D20">
        <w:rPr>
          <w:rFonts w:asciiTheme="minorHAnsi" w:hAnsiTheme="minorHAnsi" w:cstheme="minorHAnsi"/>
        </w:rPr>
        <w:t>Eigenschaften</w:t>
      </w:r>
      <w:r w:rsidR="00B078F3" w:rsidRPr="00606D20">
        <w:rPr>
          <w:rFonts w:asciiTheme="minorHAnsi" w:hAnsiTheme="minorHAnsi" w:cstheme="minorHAnsi"/>
        </w:rPr>
        <w:t xml:space="preserve"> entsprechend (mit Zitat) in die Tabelle ein.</w:t>
      </w:r>
      <w:r w:rsidR="00B078F3" w:rsidRPr="00606D20">
        <w:rPr>
          <w:rFonts w:asciiTheme="minorHAnsi" w:hAnsiTheme="minorHAnsi" w:cstheme="minorHAnsi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1522D" w:rsidRPr="00606D20" w14:paraId="55862AF4" w14:textId="77777777" w:rsidTr="006D42ED">
        <w:tc>
          <w:tcPr>
            <w:tcW w:w="4672" w:type="dxa"/>
            <w:vAlign w:val="center"/>
          </w:tcPr>
          <w:p w14:paraId="69E0B476" w14:textId="1D49E817" w:rsidR="0081522D" w:rsidRPr="00606D20" w:rsidRDefault="0081522D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Wirkung auf den Betrachter</w:t>
            </w:r>
          </w:p>
        </w:tc>
        <w:tc>
          <w:tcPr>
            <w:tcW w:w="4672" w:type="dxa"/>
            <w:vAlign w:val="center"/>
          </w:tcPr>
          <w:p w14:paraId="6C781338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1522D" w:rsidRPr="00606D20" w14:paraId="2689CD22" w14:textId="77777777" w:rsidTr="006D42ED">
        <w:tc>
          <w:tcPr>
            <w:tcW w:w="4672" w:type="dxa"/>
            <w:vAlign w:val="center"/>
          </w:tcPr>
          <w:p w14:paraId="172AA3CA" w14:textId="33F0E313" w:rsidR="0081522D" w:rsidRPr="00606D20" w:rsidRDefault="0081522D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Ort</w:t>
            </w:r>
            <w:r w:rsidR="006D42ED" w:rsidRPr="00606D20">
              <w:rPr>
                <w:rFonts w:asciiTheme="minorHAnsi" w:hAnsiTheme="minorHAnsi" w:cstheme="minorHAnsi"/>
              </w:rPr>
              <w:t>e</w:t>
            </w:r>
          </w:p>
        </w:tc>
        <w:tc>
          <w:tcPr>
            <w:tcW w:w="4672" w:type="dxa"/>
            <w:vAlign w:val="center"/>
          </w:tcPr>
          <w:p w14:paraId="59DA4B5B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1522D" w:rsidRPr="00606D20" w14:paraId="4ECBA5BA" w14:textId="77777777" w:rsidTr="006D42ED">
        <w:tc>
          <w:tcPr>
            <w:tcW w:w="4672" w:type="dxa"/>
            <w:vAlign w:val="center"/>
          </w:tcPr>
          <w:p w14:paraId="0F8F5A7C" w14:textId="65CF0B18" w:rsidR="0081522D" w:rsidRPr="00606D20" w:rsidRDefault="0081522D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Zeit</w:t>
            </w:r>
          </w:p>
        </w:tc>
        <w:tc>
          <w:tcPr>
            <w:tcW w:w="4672" w:type="dxa"/>
            <w:vAlign w:val="center"/>
          </w:tcPr>
          <w:p w14:paraId="098F0551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1522D" w:rsidRPr="00606D20" w14:paraId="5313E53B" w14:textId="77777777" w:rsidTr="006D42ED">
        <w:tc>
          <w:tcPr>
            <w:tcW w:w="4672" w:type="dxa"/>
            <w:vAlign w:val="center"/>
          </w:tcPr>
          <w:p w14:paraId="75A1BE56" w14:textId="02B488AB" w:rsidR="0081522D" w:rsidRPr="00606D20" w:rsidRDefault="00087461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Farbliche Gestaltung</w:t>
            </w:r>
          </w:p>
        </w:tc>
        <w:tc>
          <w:tcPr>
            <w:tcW w:w="4672" w:type="dxa"/>
            <w:vAlign w:val="center"/>
          </w:tcPr>
          <w:p w14:paraId="590FED6A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1522D" w:rsidRPr="00606D20" w14:paraId="33CB5953" w14:textId="77777777" w:rsidTr="006D42ED">
        <w:tc>
          <w:tcPr>
            <w:tcW w:w="4672" w:type="dxa"/>
            <w:vAlign w:val="center"/>
          </w:tcPr>
          <w:p w14:paraId="3D4DED96" w14:textId="0C3F278A" w:rsidR="0081522D" w:rsidRPr="00606D20" w:rsidRDefault="00087461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Sprachliche Gestaltung</w:t>
            </w:r>
          </w:p>
        </w:tc>
        <w:tc>
          <w:tcPr>
            <w:tcW w:w="4672" w:type="dxa"/>
            <w:vAlign w:val="center"/>
          </w:tcPr>
          <w:p w14:paraId="71A07592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1522D" w:rsidRPr="00606D20" w14:paraId="16874EAF" w14:textId="77777777" w:rsidTr="006D42ED">
        <w:tc>
          <w:tcPr>
            <w:tcW w:w="4672" w:type="dxa"/>
            <w:vAlign w:val="center"/>
          </w:tcPr>
          <w:p w14:paraId="1B2EA596" w14:textId="2F950031" w:rsidR="0081522D" w:rsidRPr="00606D20" w:rsidRDefault="00E177A7" w:rsidP="006D42ED">
            <w:pPr>
              <w:rPr>
                <w:rFonts w:asciiTheme="minorHAnsi" w:hAnsiTheme="minorHAnsi" w:cstheme="minorHAnsi"/>
              </w:rPr>
            </w:pPr>
            <w:r w:rsidRPr="00606D20">
              <w:rPr>
                <w:rFonts w:asciiTheme="minorHAnsi" w:hAnsiTheme="minorHAnsi" w:cstheme="minorHAnsi"/>
              </w:rPr>
              <w:t>Fazit nach dem Kauf der Pillen</w:t>
            </w:r>
          </w:p>
        </w:tc>
        <w:tc>
          <w:tcPr>
            <w:tcW w:w="4672" w:type="dxa"/>
            <w:vAlign w:val="center"/>
          </w:tcPr>
          <w:p w14:paraId="67933C90" w14:textId="77777777" w:rsidR="0081522D" w:rsidRPr="00606D20" w:rsidRDefault="0081522D" w:rsidP="006D42ED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330574C" w14:textId="23299C77" w:rsidR="00B078F3" w:rsidRPr="00606D20" w:rsidRDefault="00E23FA9" w:rsidP="0081522D">
      <w:p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 xml:space="preserve"> </w:t>
      </w:r>
    </w:p>
    <w:p w14:paraId="0E644066" w14:textId="1F236AF9" w:rsidR="00BE18B2" w:rsidRPr="00606D20" w:rsidRDefault="00BE18B2" w:rsidP="00BE18B2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>Im Gedicht von Ingeborg Bachmann geht es auch um Reklame</w:t>
      </w:r>
      <w:r w:rsidR="00127A09" w:rsidRPr="00606D20">
        <w:rPr>
          <w:rFonts w:asciiTheme="minorHAnsi" w:hAnsiTheme="minorHAnsi" w:cstheme="minorHAnsi"/>
        </w:rPr>
        <w:t xml:space="preserve">. Besonders auffällig ist hier </w:t>
      </w:r>
      <w:r w:rsidR="00C17B27" w:rsidRPr="00606D20">
        <w:rPr>
          <w:rFonts w:asciiTheme="minorHAnsi" w:hAnsiTheme="minorHAnsi" w:cstheme="minorHAnsi"/>
        </w:rPr>
        <w:t>die Kurs</w:t>
      </w:r>
      <w:r w:rsidR="006D36A1" w:rsidRPr="00606D20">
        <w:rPr>
          <w:rFonts w:asciiTheme="minorHAnsi" w:hAnsiTheme="minorHAnsi" w:cstheme="minorHAnsi"/>
        </w:rPr>
        <w:t>i</w:t>
      </w:r>
      <w:r w:rsidR="00C17B27" w:rsidRPr="00606D20">
        <w:rPr>
          <w:rFonts w:asciiTheme="minorHAnsi" w:hAnsiTheme="minorHAnsi" w:cstheme="minorHAnsi"/>
        </w:rPr>
        <w:t xml:space="preserve">vschrift. Kopieren Sie den Gedichttext und </w:t>
      </w:r>
      <w:r w:rsidR="005771E4" w:rsidRPr="00606D20">
        <w:rPr>
          <w:rFonts w:asciiTheme="minorHAnsi" w:hAnsiTheme="minorHAnsi" w:cstheme="minorHAnsi"/>
        </w:rPr>
        <w:t xml:space="preserve">stellen Sie die </w:t>
      </w:r>
      <w:r w:rsidR="00A916DE" w:rsidRPr="00606D20">
        <w:rPr>
          <w:rFonts w:asciiTheme="minorHAnsi" w:hAnsiTheme="minorHAnsi" w:cstheme="minorHAnsi"/>
        </w:rPr>
        <w:t xml:space="preserve">kursiv gedruckten Zeilen den anderen gegenüber oder gestalten Sie das Gedicht </w:t>
      </w:r>
      <w:r w:rsidR="00E430A9" w:rsidRPr="00606D20">
        <w:rPr>
          <w:rFonts w:asciiTheme="minorHAnsi" w:hAnsiTheme="minorHAnsi" w:cstheme="minorHAnsi"/>
        </w:rPr>
        <w:t>typografisch um. Stellen Sie sich Ihre Ergebnisse in einer Art Gallery Walk vor.</w:t>
      </w:r>
      <w:r w:rsidR="005F2EB2" w:rsidRPr="00606D20">
        <w:rPr>
          <w:rFonts w:asciiTheme="minorHAnsi" w:hAnsiTheme="minorHAnsi" w:cstheme="minorHAnsi"/>
        </w:rPr>
        <w:br/>
      </w:r>
    </w:p>
    <w:p w14:paraId="2E4F071B" w14:textId="536722AB" w:rsidR="005F2EB2" w:rsidRPr="00606D20" w:rsidRDefault="005F2EB2" w:rsidP="00BE18B2">
      <w:pPr>
        <w:pStyle w:val="Listenabsatz"/>
        <w:numPr>
          <w:ilvl w:val="0"/>
          <w:numId w:val="13"/>
        </w:numPr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 xml:space="preserve">Fassen Sie </w:t>
      </w:r>
      <w:r w:rsidR="006E49CB" w:rsidRPr="00606D20">
        <w:rPr>
          <w:rFonts w:asciiTheme="minorHAnsi" w:hAnsiTheme="minorHAnsi" w:cstheme="minorHAnsi"/>
        </w:rPr>
        <w:t>kurz mögliche Kernaussagen der Gedichte zusammen.</w:t>
      </w:r>
      <w:r w:rsidR="00291D6B" w:rsidRPr="00606D20">
        <w:rPr>
          <w:rFonts w:asciiTheme="minorHAnsi" w:hAnsiTheme="minorHAnsi" w:cstheme="minorHAnsi"/>
        </w:rPr>
        <w:br/>
      </w:r>
    </w:p>
    <w:p w14:paraId="1F98A334" w14:textId="48653063" w:rsidR="00291D6B" w:rsidRPr="00606D20" w:rsidRDefault="00291D6B" w:rsidP="00291D6B">
      <w:pPr>
        <w:pStyle w:val="Listenabsatz"/>
        <w:spacing w:line="360" w:lineRule="auto"/>
        <w:rPr>
          <w:rFonts w:asciiTheme="minorHAnsi" w:hAnsiTheme="minorHAnsi" w:cstheme="minorHAnsi"/>
        </w:rPr>
      </w:pPr>
      <w:r w:rsidRPr="00606D20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06D20">
        <w:rPr>
          <w:rFonts w:asciiTheme="minorHAnsi" w:hAnsiTheme="minorHAnsi" w:cstheme="minorHAnsi"/>
        </w:rPr>
        <w:t>________________________________________________</w:t>
      </w:r>
    </w:p>
    <w:sectPr w:rsidR="00291D6B" w:rsidRPr="00606D20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F9BF" w14:textId="77777777" w:rsidR="00E6459D" w:rsidRDefault="00E6459D" w:rsidP="005C5D10">
      <w:r>
        <w:separator/>
      </w:r>
    </w:p>
  </w:endnote>
  <w:endnote w:type="continuationSeparator" w:id="0">
    <w:p w14:paraId="7A719428" w14:textId="77777777" w:rsidR="00E6459D" w:rsidRDefault="00E6459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ED932" w14:textId="77777777" w:rsidR="00E6459D" w:rsidRDefault="00E6459D" w:rsidP="005C5D10">
      <w:r>
        <w:separator/>
      </w:r>
    </w:p>
  </w:footnote>
  <w:footnote w:type="continuationSeparator" w:id="0">
    <w:p w14:paraId="4BCF6F27" w14:textId="77777777" w:rsidR="00E6459D" w:rsidRDefault="00E6459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7E9D0E0B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DD5896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Gedichte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7E9D0E0B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DD5896">
                        <w:rPr>
                          <w:rFonts w:ascii="Calibri" w:hAnsi="Calibri" w:cs="Calibri"/>
                          <w:b/>
                          <w:sz w:val="20"/>
                        </w:rPr>
                        <w:t>Gedichte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A7BD9"/>
    <w:multiLevelType w:val="hybridMultilevel"/>
    <w:tmpl w:val="373695BA"/>
    <w:lvl w:ilvl="0" w:tplc="1BF87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1"/>
  </w:num>
  <w:num w:numId="13" w16cid:durableId="15369641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36C"/>
    <w:rsid w:val="00013F09"/>
    <w:rsid w:val="000147F6"/>
    <w:rsid w:val="00040809"/>
    <w:rsid w:val="00046341"/>
    <w:rsid w:val="0006080B"/>
    <w:rsid w:val="000632EF"/>
    <w:rsid w:val="000659A4"/>
    <w:rsid w:val="00080C99"/>
    <w:rsid w:val="00087461"/>
    <w:rsid w:val="00092AAB"/>
    <w:rsid w:val="000A7C92"/>
    <w:rsid w:val="000B4A42"/>
    <w:rsid w:val="000C268E"/>
    <w:rsid w:val="000C2A59"/>
    <w:rsid w:val="000D2CF3"/>
    <w:rsid w:val="000D7C0A"/>
    <w:rsid w:val="000E40D4"/>
    <w:rsid w:val="000E7344"/>
    <w:rsid w:val="000F0580"/>
    <w:rsid w:val="000F1ABC"/>
    <w:rsid w:val="000F2858"/>
    <w:rsid w:val="000F79F3"/>
    <w:rsid w:val="001004AC"/>
    <w:rsid w:val="00107154"/>
    <w:rsid w:val="00115409"/>
    <w:rsid w:val="0011761F"/>
    <w:rsid w:val="00124708"/>
    <w:rsid w:val="00125B3D"/>
    <w:rsid w:val="00127A09"/>
    <w:rsid w:val="0013364F"/>
    <w:rsid w:val="001338E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F3F4B"/>
    <w:rsid w:val="002055D5"/>
    <w:rsid w:val="00206CCB"/>
    <w:rsid w:val="00207547"/>
    <w:rsid w:val="002117CB"/>
    <w:rsid w:val="0021254F"/>
    <w:rsid w:val="00213EFF"/>
    <w:rsid w:val="00220DA5"/>
    <w:rsid w:val="00232514"/>
    <w:rsid w:val="002340D3"/>
    <w:rsid w:val="00234507"/>
    <w:rsid w:val="002571D9"/>
    <w:rsid w:val="00267434"/>
    <w:rsid w:val="00285DC5"/>
    <w:rsid w:val="00291D6B"/>
    <w:rsid w:val="002A133D"/>
    <w:rsid w:val="002A1A31"/>
    <w:rsid w:val="002A7375"/>
    <w:rsid w:val="002B10F5"/>
    <w:rsid w:val="002B18FE"/>
    <w:rsid w:val="002B22B7"/>
    <w:rsid w:val="002B295B"/>
    <w:rsid w:val="002C6217"/>
    <w:rsid w:val="002C6F11"/>
    <w:rsid w:val="002D3333"/>
    <w:rsid w:val="002E30FE"/>
    <w:rsid w:val="002E3D3D"/>
    <w:rsid w:val="002E781C"/>
    <w:rsid w:val="002F0F66"/>
    <w:rsid w:val="002F6959"/>
    <w:rsid w:val="003023B1"/>
    <w:rsid w:val="003029D1"/>
    <w:rsid w:val="003043B5"/>
    <w:rsid w:val="00316B72"/>
    <w:rsid w:val="00321260"/>
    <w:rsid w:val="00321F9D"/>
    <w:rsid w:val="0032371B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1970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7159"/>
    <w:rsid w:val="004A235A"/>
    <w:rsid w:val="004A3B88"/>
    <w:rsid w:val="004B26DF"/>
    <w:rsid w:val="004B3A4D"/>
    <w:rsid w:val="004B508B"/>
    <w:rsid w:val="004C5487"/>
    <w:rsid w:val="004C7DBA"/>
    <w:rsid w:val="004D00FC"/>
    <w:rsid w:val="004D1C26"/>
    <w:rsid w:val="004E12C7"/>
    <w:rsid w:val="004E71A9"/>
    <w:rsid w:val="004F4763"/>
    <w:rsid w:val="005055AA"/>
    <w:rsid w:val="00515B49"/>
    <w:rsid w:val="00521427"/>
    <w:rsid w:val="0053323F"/>
    <w:rsid w:val="00533FFF"/>
    <w:rsid w:val="00534808"/>
    <w:rsid w:val="00552335"/>
    <w:rsid w:val="0055731A"/>
    <w:rsid w:val="00562EEA"/>
    <w:rsid w:val="00566D2D"/>
    <w:rsid w:val="00573C98"/>
    <w:rsid w:val="005752C3"/>
    <w:rsid w:val="005771E4"/>
    <w:rsid w:val="00585156"/>
    <w:rsid w:val="00587018"/>
    <w:rsid w:val="005931AF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78A"/>
    <w:rsid w:val="005F2EB2"/>
    <w:rsid w:val="005F3727"/>
    <w:rsid w:val="005F3C07"/>
    <w:rsid w:val="00606D20"/>
    <w:rsid w:val="00607FDE"/>
    <w:rsid w:val="0061090D"/>
    <w:rsid w:val="00611318"/>
    <w:rsid w:val="00623549"/>
    <w:rsid w:val="00657A91"/>
    <w:rsid w:val="00663649"/>
    <w:rsid w:val="00663785"/>
    <w:rsid w:val="00663B54"/>
    <w:rsid w:val="006650D1"/>
    <w:rsid w:val="00670C49"/>
    <w:rsid w:val="00672DB6"/>
    <w:rsid w:val="006759FA"/>
    <w:rsid w:val="0068123F"/>
    <w:rsid w:val="00685078"/>
    <w:rsid w:val="00694FB9"/>
    <w:rsid w:val="00696704"/>
    <w:rsid w:val="006A13C0"/>
    <w:rsid w:val="006A3938"/>
    <w:rsid w:val="006B6B4C"/>
    <w:rsid w:val="006C0101"/>
    <w:rsid w:val="006C0217"/>
    <w:rsid w:val="006C1971"/>
    <w:rsid w:val="006C3452"/>
    <w:rsid w:val="006D36A1"/>
    <w:rsid w:val="006D42ED"/>
    <w:rsid w:val="006E0447"/>
    <w:rsid w:val="006E0C1A"/>
    <w:rsid w:val="006E49CB"/>
    <w:rsid w:val="006F6CC1"/>
    <w:rsid w:val="0071597C"/>
    <w:rsid w:val="00715C62"/>
    <w:rsid w:val="00717D7F"/>
    <w:rsid w:val="0072195F"/>
    <w:rsid w:val="00722568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F6EEA"/>
    <w:rsid w:val="007F7702"/>
    <w:rsid w:val="008068E7"/>
    <w:rsid w:val="0081499D"/>
    <w:rsid w:val="0081522D"/>
    <w:rsid w:val="00820C15"/>
    <w:rsid w:val="00823188"/>
    <w:rsid w:val="00836D71"/>
    <w:rsid w:val="008419EF"/>
    <w:rsid w:val="00857408"/>
    <w:rsid w:val="00872212"/>
    <w:rsid w:val="0087730A"/>
    <w:rsid w:val="00897026"/>
    <w:rsid w:val="008A04A6"/>
    <w:rsid w:val="008A48CF"/>
    <w:rsid w:val="008B2518"/>
    <w:rsid w:val="008C30BB"/>
    <w:rsid w:val="008C3DDB"/>
    <w:rsid w:val="008C50CA"/>
    <w:rsid w:val="008C5370"/>
    <w:rsid w:val="008D67C5"/>
    <w:rsid w:val="008F032C"/>
    <w:rsid w:val="008F054C"/>
    <w:rsid w:val="008F7B12"/>
    <w:rsid w:val="008F7C96"/>
    <w:rsid w:val="00910802"/>
    <w:rsid w:val="00911E9E"/>
    <w:rsid w:val="009120D7"/>
    <w:rsid w:val="0092307F"/>
    <w:rsid w:val="00927B71"/>
    <w:rsid w:val="00933C66"/>
    <w:rsid w:val="009367BE"/>
    <w:rsid w:val="009417D9"/>
    <w:rsid w:val="00941DFC"/>
    <w:rsid w:val="00950BE6"/>
    <w:rsid w:val="00951E73"/>
    <w:rsid w:val="00954135"/>
    <w:rsid w:val="0096382F"/>
    <w:rsid w:val="00977C6A"/>
    <w:rsid w:val="00985B23"/>
    <w:rsid w:val="00985E96"/>
    <w:rsid w:val="0098767C"/>
    <w:rsid w:val="00996FD5"/>
    <w:rsid w:val="009A3A0F"/>
    <w:rsid w:val="009A5600"/>
    <w:rsid w:val="009B1ABA"/>
    <w:rsid w:val="009C3A67"/>
    <w:rsid w:val="009D2F52"/>
    <w:rsid w:val="009D4325"/>
    <w:rsid w:val="009D6C11"/>
    <w:rsid w:val="009F721B"/>
    <w:rsid w:val="00A07A41"/>
    <w:rsid w:val="00A07A6E"/>
    <w:rsid w:val="00A11348"/>
    <w:rsid w:val="00A13EEB"/>
    <w:rsid w:val="00A1634C"/>
    <w:rsid w:val="00A20D59"/>
    <w:rsid w:val="00A23B8E"/>
    <w:rsid w:val="00A347EF"/>
    <w:rsid w:val="00A4522B"/>
    <w:rsid w:val="00A51F3B"/>
    <w:rsid w:val="00A577E3"/>
    <w:rsid w:val="00A64FFA"/>
    <w:rsid w:val="00A67982"/>
    <w:rsid w:val="00A71591"/>
    <w:rsid w:val="00A72CE5"/>
    <w:rsid w:val="00A82CEB"/>
    <w:rsid w:val="00A86184"/>
    <w:rsid w:val="00A909E4"/>
    <w:rsid w:val="00A916DE"/>
    <w:rsid w:val="00A94EBA"/>
    <w:rsid w:val="00AA7DC3"/>
    <w:rsid w:val="00AB0BCB"/>
    <w:rsid w:val="00AB310A"/>
    <w:rsid w:val="00AB7090"/>
    <w:rsid w:val="00AC1E9C"/>
    <w:rsid w:val="00AD5A57"/>
    <w:rsid w:val="00AD63DE"/>
    <w:rsid w:val="00AE5DD3"/>
    <w:rsid w:val="00AF1651"/>
    <w:rsid w:val="00AF1AF1"/>
    <w:rsid w:val="00AF6ECF"/>
    <w:rsid w:val="00B02DF8"/>
    <w:rsid w:val="00B0584B"/>
    <w:rsid w:val="00B078F3"/>
    <w:rsid w:val="00B20DD8"/>
    <w:rsid w:val="00B310C5"/>
    <w:rsid w:val="00B4082D"/>
    <w:rsid w:val="00B50CC0"/>
    <w:rsid w:val="00B53828"/>
    <w:rsid w:val="00B656F3"/>
    <w:rsid w:val="00B67584"/>
    <w:rsid w:val="00B74743"/>
    <w:rsid w:val="00B81CEC"/>
    <w:rsid w:val="00BA1268"/>
    <w:rsid w:val="00BB2627"/>
    <w:rsid w:val="00BB586D"/>
    <w:rsid w:val="00BB6CC4"/>
    <w:rsid w:val="00BC0B7A"/>
    <w:rsid w:val="00BC7646"/>
    <w:rsid w:val="00BE18B2"/>
    <w:rsid w:val="00BE267D"/>
    <w:rsid w:val="00BF2085"/>
    <w:rsid w:val="00BF4EA7"/>
    <w:rsid w:val="00C14F10"/>
    <w:rsid w:val="00C15A4A"/>
    <w:rsid w:val="00C17B27"/>
    <w:rsid w:val="00C24E8A"/>
    <w:rsid w:val="00C36A0C"/>
    <w:rsid w:val="00C603A8"/>
    <w:rsid w:val="00C62C96"/>
    <w:rsid w:val="00C6584C"/>
    <w:rsid w:val="00C6704F"/>
    <w:rsid w:val="00C7774F"/>
    <w:rsid w:val="00C85382"/>
    <w:rsid w:val="00C8725A"/>
    <w:rsid w:val="00C933B3"/>
    <w:rsid w:val="00C97A33"/>
    <w:rsid w:val="00CA4FEA"/>
    <w:rsid w:val="00CB3B37"/>
    <w:rsid w:val="00CC20D1"/>
    <w:rsid w:val="00CC377B"/>
    <w:rsid w:val="00CC447E"/>
    <w:rsid w:val="00CD205E"/>
    <w:rsid w:val="00CD4EEA"/>
    <w:rsid w:val="00CD63A7"/>
    <w:rsid w:val="00CE732F"/>
    <w:rsid w:val="00CF0F43"/>
    <w:rsid w:val="00D02F5B"/>
    <w:rsid w:val="00D06729"/>
    <w:rsid w:val="00D104B0"/>
    <w:rsid w:val="00D118B4"/>
    <w:rsid w:val="00D16418"/>
    <w:rsid w:val="00D17CE3"/>
    <w:rsid w:val="00D204D7"/>
    <w:rsid w:val="00D20F10"/>
    <w:rsid w:val="00D249FD"/>
    <w:rsid w:val="00D25355"/>
    <w:rsid w:val="00D26A5A"/>
    <w:rsid w:val="00D3472E"/>
    <w:rsid w:val="00D47B39"/>
    <w:rsid w:val="00D64BCA"/>
    <w:rsid w:val="00D7372F"/>
    <w:rsid w:val="00D84A5B"/>
    <w:rsid w:val="00D870D8"/>
    <w:rsid w:val="00D915FF"/>
    <w:rsid w:val="00D94408"/>
    <w:rsid w:val="00D96587"/>
    <w:rsid w:val="00DC2032"/>
    <w:rsid w:val="00DC7E7B"/>
    <w:rsid w:val="00DD5896"/>
    <w:rsid w:val="00DE09D1"/>
    <w:rsid w:val="00DE74FF"/>
    <w:rsid w:val="00DF1818"/>
    <w:rsid w:val="00DF2769"/>
    <w:rsid w:val="00DF36B3"/>
    <w:rsid w:val="00DF3A6C"/>
    <w:rsid w:val="00E0562D"/>
    <w:rsid w:val="00E177A7"/>
    <w:rsid w:val="00E22081"/>
    <w:rsid w:val="00E23011"/>
    <w:rsid w:val="00E23FA9"/>
    <w:rsid w:val="00E251C7"/>
    <w:rsid w:val="00E27B9D"/>
    <w:rsid w:val="00E318C6"/>
    <w:rsid w:val="00E32AB0"/>
    <w:rsid w:val="00E37BC5"/>
    <w:rsid w:val="00E41340"/>
    <w:rsid w:val="00E430A9"/>
    <w:rsid w:val="00E45DD4"/>
    <w:rsid w:val="00E51B9D"/>
    <w:rsid w:val="00E56684"/>
    <w:rsid w:val="00E618EF"/>
    <w:rsid w:val="00E6459D"/>
    <w:rsid w:val="00E81305"/>
    <w:rsid w:val="00EA05B5"/>
    <w:rsid w:val="00EC3904"/>
    <w:rsid w:val="00EC51A6"/>
    <w:rsid w:val="00EE60EC"/>
    <w:rsid w:val="00EF53CD"/>
    <w:rsid w:val="00EF58C7"/>
    <w:rsid w:val="00F06185"/>
    <w:rsid w:val="00F0792D"/>
    <w:rsid w:val="00F1073E"/>
    <w:rsid w:val="00F13471"/>
    <w:rsid w:val="00F33DDB"/>
    <w:rsid w:val="00F35E11"/>
    <w:rsid w:val="00F40AB6"/>
    <w:rsid w:val="00F46DA4"/>
    <w:rsid w:val="00F47C7E"/>
    <w:rsid w:val="00F61673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dichte-lyrik-online.de/reklam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deutschelyrik.de/reklame-1226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41</cp:revision>
  <cp:lastPrinted>2016-11-27T12:11:00Z</cp:lastPrinted>
  <dcterms:created xsi:type="dcterms:W3CDTF">2022-06-23T14:05:00Z</dcterms:created>
  <dcterms:modified xsi:type="dcterms:W3CDTF">2022-10-03T13:35:00Z</dcterms:modified>
</cp:coreProperties>
</file>